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0FBF0" w14:textId="77777777" w:rsidR="0056706E" w:rsidRDefault="0056706E" w:rsidP="00F44316">
      <w:pPr>
        <w:ind w:left="42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4032962" wp14:editId="68576DC4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7DE833" w14:textId="77777777" w:rsidR="00B93884" w:rsidRDefault="0056706E" w:rsidP="00F44316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2A41C758" w14:textId="3CE0A3D6" w:rsidR="0056706E" w:rsidRDefault="0056706E" w:rsidP="00F44316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14:paraId="10FA2129" w14:textId="011DC7F2" w:rsidR="0062592E" w:rsidRDefault="0062592E" w:rsidP="00F44316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Байкаловский муниципальный район</w:t>
      </w:r>
    </w:p>
    <w:p w14:paraId="1EC99E13" w14:textId="2D855FF9" w:rsidR="0056706E" w:rsidRDefault="0056706E" w:rsidP="00F44316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  <w:r w:rsidR="00473D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айкаловского сельского поселения</w:t>
      </w:r>
    </w:p>
    <w:p w14:paraId="37C2033D" w14:textId="0D3EB6FA" w:rsidR="0056706E" w:rsidRPr="00301774" w:rsidRDefault="008B3ECE" w:rsidP="00F44316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7604BA">
        <w:rPr>
          <w:sz w:val="28"/>
          <w:szCs w:val="28"/>
        </w:rPr>
        <w:t>8</w:t>
      </w:r>
      <w:r w:rsidR="0056706E" w:rsidRPr="00301774">
        <w:rPr>
          <w:sz w:val="28"/>
          <w:szCs w:val="28"/>
        </w:rPr>
        <w:t xml:space="preserve">-е </w:t>
      </w:r>
      <w:r w:rsidR="00E0551B" w:rsidRPr="00301774">
        <w:rPr>
          <w:sz w:val="28"/>
          <w:szCs w:val="28"/>
        </w:rPr>
        <w:t>заседание 4</w:t>
      </w:r>
      <w:r w:rsidR="0056706E" w:rsidRPr="00301774">
        <w:rPr>
          <w:sz w:val="28"/>
          <w:szCs w:val="28"/>
        </w:rPr>
        <w:t>-го созыва</w:t>
      </w:r>
    </w:p>
    <w:p w14:paraId="7E562A84" w14:textId="2417E9F4" w:rsidR="007950D7" w:rsidRPr="00F44316" w:rsidRDefault="007950D7" w:rsidP="007950D7">
      <w:pPr>
        <w:ind w:left="426"/>
        <w:jc w:val="right"/>
        <w:rPr>
          <w:color w:val="000000"/>
          <w:sz w:val="28"/>
          <w:szCs w:val="28"/>
        </w:rPr>
      </w:pPr>
    </w:p>
    <w:p w14:paraId="56FF536B" w14:textId="1F488181" w:rsidR="00367BDF" w:rsidRPr="00367BDF" w:rsidRDefault="00367BDF" w:rsidP="00367BDF">
      <w:pPr>
        <w:ind w:left="426" w:firstLine="567"/>
        <w:jc w:val="right"/>
        <w:rPr>
          <w:color w:val="000000"/>
        </w:rPr>
      </w:pPr>
    </w:p>
    <w:p w14:paraId="1C3017F3" w14:textId="77777777" w:rsidR="00367BDF" w:rsidRPr="007604BA" w:rsidRDefault="00367BDF" w:rsidP="00367BDF">
      <w:pPr>
        <w:ind w:left="426" w:firstLine="567"/>
        <w:jc w:val="center"/>
        <w:rPr>
          <w:color w:val="000000"/>
          <w:sz w:val="28"/>
          <w:szCs w:val="28"/>
        </w:rPr>
      </w:pPr>
      <w:r w:rsidRPr="007604BA">
        <w:rPr>
          <w:color w:val="000000"/>
          <w:sz w:val="28"/>
          <w:szCs w:val="28"/>
        </w:rPr>
        <w:t>РЕШЕНИЕ</w:t>
      </w:r>
    </w:p>
    <w:p w14:paraId="7C138437" w14:textId="77777777" w:rsidR="00367BDF" w:rsidRPr="007604BA" w:rsidRDefault="00367BDF" w:rsidP="00367BDF">
      <w:pPr>
        <w:ind w:left="426" w:firstLine="567"/>
        <w:rPr>
          <w:sz w:val="28"/>
          <w:szCs w:val="28"/>
        </w:rPr>
      </w:pPr>
    </w:p>
    <w:p w14:paraId="13C42200" w14:textId="3F113E8F" w:rsidR="00367BDF" w:rsidRPr="007A02F7" w:rsidRDefault="007604BA" w:rsidP="00367BDF">
      <w:pPr>
        <w:ind w:left="426"/>
        <w:rPr>
          <w:color w:val="000000"/>
          <w:sz w:val="28"/>
          <w:szCs w:val="28"/>
          <w:lang w:val="en-US"/>
        </w:rPr>
      </w:pPr>
      <w:r w:rsidRPr="007604BA">
        <w:rPr>
          <w:sz w:val="28"/>
          <w:szCs w:val="28"/>
        </w:rPr>
        <w:t xml:space="preserve">21 июня </w:t>
      </w:r>
      <w:r w:rsidR="00367BDF" w:rsidRPr="007604BA">
        <w:rPr>
          <w:sz w:val="28"/>
          <w:szCs w:val="28"/>
        </w:rPr>
        <w:t xml:space="preserve">2022г.                                      </w:t>
      </w:r>
      <w:r w:rsidR="00367BDF" w:rsidRPr="007604BA">
        <w:rPr>
          <w:color w:val="000000"/>
          <w:sz w:val="28"/>
          <w:szCs w:val="28"/>
        </w:rPr>
        <w:t xml:space="preserve">с.Байкалово   </w:t>
      </w:r>
      <w:r w:rsidR="00367BDF" w:rsidRPr="007604BA">
        <w:rPr>
          <w:color w:val="000000"/>
          <w:sz w:val="28"/>
          <w:szCs w:val="28"/>
        </w:rPr>
        <w:tab/>
      </w:r>
      <w:r w:rsidR="00367BDF" w:rsidRPr="007604BA">
        <w:rPr>
          <w:color w:val="000000"/>
          <w:sz w:val="28"/>
          <w:szCs w:val="28"/>
        </w:rPr>
        <w:tab/>
      </w:r>
      <w:r w:rsidR="00367BDF" w:rsidRPr="007604BA">
        <w:rPr>
          <w:color w:val="000000"/>
          <w:sz w:val="28"/>
          <w:szCs w:val="28"/>
        </w:rPr>
        <w:tab/>
      </w:r>
      <w:r w:rsidR="00367BDF" w:rsidRPr="007604BA">
        <w:rPr>
          <w:color w:val="000000"/>
          <w:sz w:val="28"/>
          <w:szCs w:val="28"/>
        </w:rPr>
        <w:tab/>
      </w:r>
      <w:r w:rsidR="00367BDF" w:rsidRPr="007604BA">
        <w:rPr>
          <w:sz w:val="28"/>
          <w:szCs w:val="28"/>
        </w:rPr>
        <w:t xml:space="preserve">№ </w:t>
      </w:r>
      <w:r w:rsidR="007A02F7">
        <w:rPr>
          <w:sz w:val="28"/>
          <w:szCs w:val="28"/>
          <w:lang w:val="en-US"/>
        </w:rPr>
        <w:t>288</w:t>
      </w:r>
    </w:p>
    <w:p w14:paraId="665922C1" w14:textId="77777777" w:rsidR="00367BDF" w:rsidRPr="007604BA" w:rsidRDefault="00367BDF" w:rsidP="00367BDF">
      <w:pPr>
        <w:ind w:left="426" w:firstLine="567"/>
        <w:jc w:val="center"/>
        <w:rPr>
          <w:b/>
          <w:bCs/>
          <w:sz w:val="28"/>
          <w:szCs w:val="28"/>
        </w:rPr>
      </w:pPr>
    </w:p>
    <w:p w14:paraId="04972E44" w14:textId="77777777" w:rsidR="00367BDF" w:rsidRPr="007604BA" w:rsidRDefault="00367BDF" w:rsidP="00367BDF">
      <w:pPr>
        <w:ind w:left="426" w:firstLine="567"/>
        <w:jc w:val="center"/>
        <w:rPr>
          <w:b/>
          <w:bCs/>
          <w:sz w:val="28"/>
          <w:szCs w:val="28"/>
        </w:rPr>
      </w:pPr>
      <w:r w:rsidRPr="007604BA">
        <w:rPr>
          <w:b/>
          <w:bCs/>
          <w:sz w:val="28"/>
          <w:szCs w:val="28"/>
        </w:rPr>
        <w:t>О внесении изменений в Устав</w:t>
      </w:r>
    </w:p>
    <w:p w14:paraId="36D6AC9D" w14:textId="77777777" w:rsidR="00367BDF" w:rsidRPr="007604BA" w:rsidRDefault="00367BDF" w:rsidP="00367BDF">
      <w:pPr>
        <w:ind w:left="426" w:firstLine="567"/>
        <w:jc w:val="center"/>
        <w:rPr>
          <w:b/>
          <w:bCs/>
          <w:sz w:val="28"/>
          <w:szCs w:val="28"/>
        </w:rPr>
      </w:pPr>
      <w:r w:rsidRPr="007604BA">
        <w:rPr>
          <w:b/>
          <w:bCs/>
          <w:sz w:val="28"/>
          <w:szCs w:val="28"/>
        </w:rPr>
        <w:t>Байкаловского сельского поселения</w:t>
      </w:r>
    </w:p>
    <w:p w14:paraId="64A8C891" w14:textId="77777777" w:rsidR="00367BDF" w:rsidRPr="007604BA" w:rsidRDefault="00367BDF" w:rsidP="00367BDF">
      <w:pPr>
        <w:suppressAutoHyphens w:val="0"/>
        <w:ind w:left="426" w:firstLine="567"/>
        <w:jc w:val="both"/>
        <w:rPr>
          <w:sz w:val="28"/>
          <w:szCs w:val="28"/>
        </w:rPr>
      </w:pPr>
    </w:p>
    <w:p w14:paraId="3A235218" w14:textId="71203B53" w:rsidR="00367BDF" w:rsidRPr="007604BA" w:rsidRDefault="00367BDF" w:rsidP="00367BDF">
      <w:pPr>
        <w:ind w:left="426" w:firstLine="567"/>
        <w:jc w:val="both"/>
        <w:rPr>
          <w:sz w:val="28"/>
          <w:szCs w:val="28"/>
        </w:rPr>
      </w:pPr>
      <w:r w:rsidRPr="007604BA">
        <w:rPr>
          <w:sz w:val="28"/>
          <w:szCs w:val="28"/>
        </w:rPr>
        <w:t xml:space="preserve">В целях приведения Устава Байкаловского сельского поселения в соответствие с Федеральными законами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от 19.11.2021 № 376-ФЗ «О внесении изменений в Федеральный закон «Об общих принципах организации местного самоуправления в Российской Федерации», Законом Свердловской области от 26.12.2008 №146-О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муниципальных образованиях, расположенных на территории Свердловской области», рассмотрев протест прокуратуры Байкаловского района,  Дума Байкаловского сельского поселения </w:t>
      </w:r>
    </w:p>
    <w:p w14:paraId="78114060" w14:textId="77777777" w:rsidR="00367BDF" w:rsidRPr="007604BA" w:rsidRDefault="00367BDF" w:rsidP="00367BDF">
      <w:pPr>
        <w:ind w:left="426" w:firstLine="567"/>
        <w:jc w:val="both"/>
        <w:rPr>
          <w:sz w:val="28"/>
          <w:szCs w:val="28"/>
        </w:rPr>
      </w:pPr>
    </w:p>
    <w:p w14:paraId="48DFA506" w14:textId="77777777" w:rsidR="00367BDF" w:rsidRPr="007604BA" w:rsidRDefault="00367BDF" w:rsidP="00367BDF">
      <w:pPr>
        <w:ind w:left="426" w:firstLine="567"/>
        <w:jc w:val="center"/>
        <w:rPr>
          <w:sz w:val="28"/>
          <w:szCs w:val="28"/>
        </w:rPr>
      </w:pPr>
      <w:r w:rsidRPr="007604BA">
        <w:rPr>
          <w:sz w:val="28"/>
          <w:szCs w:val="28"/>
        </w:rPr>
        <w:t>РЕШИЛА:</w:t>
      </w:r>
    </w:p>
    <w:p w14:paraId="46CAC4A6" w14:textId="77777777" w:rsidR="00367BDF" w:rsidRPr="007604BA" w:rsidRDefault="00367BDF" w:rsidP="00367BDF">
      <w:pPr>
        <w:ind w:left="426" w:firstLine="567"/>
        <w:jc w:val="both"/>
        <w:rPr>
          <w:sz w:val="28"/>
          <w:szCs w:val="28"/>
        </w:rPr>
      </w:pPr>
    </w:p>
    <w:p w14:paraId="148B308A" w14:textId="77777777" w:rsidR="00C1719D" w:rsidRPr="007604BA" w:rsidRDefault="00C1719D" w:rsidP="00C1719D">
      <w:pPr>
        <w:ind w:left="426" w:firstLine="567"/>
        <w:jc w:val="both"/>
        <w:rPr>
          <w:sz w:val="28"/>
          <w:szCs w:val="28"/>
        </w:rPr>
      </w:pPr>
      <w:r w:rsidRPr="007604BA">
        <w:rPr>
          <w:sz w:val="28"/>
          <w:szCs w:val="28"/>
        </w:rPr>
        <w:t>1. Внести в Устав Байкаловского сельского поселения от 22.12.2005 №7/а (в редакции от 31.08.2021 №241) следующие изменения:</w:t>
      </w:r>
    </w:p>
    <w:p w14:paraId="3AD1DEA6" w14:textId="77777777" w:rsidR="00C1719D" w:rsidRPr="007604BA" w:rsidRDefault="00C1719D" w:rsidP="00C1719D">
      <w:pPr>
        <w:ind w:left="426" w:firstLine="567"/>
        <w:jc w:val="both"/>
        <w:rPr>
          <w:b/>
          <w:sz w:val="28"/>
          <w:szCs w:val="28"/>
        </w:rPr>
      </w:pPr>
      <w:r w:rsidRPr="007604BA">
        <w:rPr>
          <w:b/>
          <w:sz w:val="28"/>
          <w:szCs w:val="28"/>
        </w:rPr>
        <w:t>1.1.  подпункт 5 пункта 1 статьи 6 Устава изложить в следующей редакции:</w:t>
      </w:r>
    </w:p>
    <w:p w14:paraId="205748D8" w14:textId="77777777" w:rsidR="00C1719D" w:rsidRPr="007604BA" w:rsidRDefault="00C1719D" w:rsidP="00C1719D">
      <w:pPr>
        <w:ind w:left="426" w:firstLine="567"/>
        <w:jc w:val="both"/>
        <w:rPr>
          <w:sz w:val="28"/>
          <w:szCs w:val="28"/>
        </w:rPr>
      </w:pPr>
      <w:r w:rsidRPr="007604BA">
        <w:rPr>
          <w:sz w:val="28"/>
          <w:szCs w:val="28"/>
        </w:rPr>
        <w:t>«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».</w:t>
      </w:r>
    </w:p>
    <w:p w14:paraId="4F924555" w14:textId="77777777" w:rsidR="00C1719D" w:rsidRPr="007604BA" w:rsidRDefault="00C1719D" w:rsidP="00C1719D">
      <w:pPr>
        <w:ind w:left="426" w:firstLine="567"/>
        <w:jc w:val="both"/>
        <w:rPr>
          <w:b/>
          <w:bCs/>
          <w:sz w:val="28"/>
          <w:szCs w:val="28"/>
        </w:rPr>
      </w:pPr>
      <w:r w:rsidRPr="007604BA">
        <w:rPr>
          <w:b/>
          <w:bCs/>
          <w:sz w:val="28"/>
          <w:szCs w:val="28"/>
        </w:rPr>
        <w:lastRenderedPageBreak/>
        <w:t>1.2. подпункт 19 пункта 1 статьи 6 Устава изложить в следующей редакции:</w:t>
      </w:r>
    </w:p>
    <w:p w14:paraId="397AB6EE" w14:textId="77777777" w:rsidR="00C1719D" w:rsidRPr="007604BA" w:rsidRDefault="00C1719D" w:rsidP="00C1719D">
      <w:pPr>
        <w:ind w:left="426" w:firstLine="567"/>
        <w:jc w:val="both"/>
        <w:rPr>
          <w:sz w:val="28"/>
          <w:szCs w:val="28"/>
        </w:rPr>
      </w:pPr>
      <w:r w:rsidRPr="007604BA">
        <w:rPr>
          <w:sz w:val="28"/>
          <w:szCs w:val="28"/>
        </w:rPr>
        <w:t>«19)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;».</w:t>
      </w:r>
    </w:p>
    <w:p w14:paraId="33C89543" w14:textId="77777777" w:rsidR="00C1719D" w:rsidRPr="007604BA" w:rsidRDefault="00C1719D" w:rsidP="00C1719D">
      <w:pPr>
        <w:ind w:left="426" w:firstLine="567"/>
        <w:jc w:val="both"/>
        <w:rPr>
          <w:b/>
          <w:bCs/>
          <w:sz w:val="28"/>
          <w:szCs w:val="28"/>
        </w:rPr>
      </w:pPr>
      <w:r w:rsidRPr="007604BA">
        <w:rPr>
          <w:b/>
          <w:bCs/>
          <w:sz w:val="28"/>
          <w:szCs w:val="28"/>
        </w:rPr>
        <w:t>1.3. подпункт 4 пункта 12 статьи 26 Устава изложить в следующей редакции:</w:t>
      </w:r>
    </w:p>
    <w:p w14:paraId="31130C26" w14:textId="77777777" w:rsidR="00C1719D" w:rsidRPr="007604BA" w:rsidRDefault="00C1719D" w:rsidP="00C1719D">
      <w:pPr>
        <w:ind w:left="426" w:firstLine="567"/>
        <w:jc w:val="both"/>
        <w:rPr>
          <w:sz w:val="28"/>
          <w:szCs w:val="28"/>
        </w:rPr>
      </w:pPr>
      <w:r w:rsidRPr="007604BA">
        <w:rPr>
          <w:sz w:val="28"/>
          <w:szCs w:val="28"/>
        </w:rPr>
        <w:t>«4) получение профессионального образования и дополнительного профессионального образования;».</w:t>
      </w:r>
    </w:p>
    <w:p w14:paraId="42C5DB5B" w14:textId="77777777" w:rsidR="00C1719D" w:rsidRPr="007604BA" w:rsidRDefault="00C1719D" w:rsidP="00C1719D">
      <w:pPr>
        <w:ind w:left="426" w:firstLine="567"/>
        <w:jc w:val="both"/>
        <w:rPr>
          <w:b/>
          <w:bCs/>
          <w:sz w:val="28"/>
          <w:szCs w:val="28"/>
        </w:rPr>
      </w:pPr>
      <w:r w:rsidRPr="007604BA">
        <w:rPr>
          <w:b/>
          <w:bCs/>
          <w:sz w:val="28"/>
          <w:szCs w:val="28"/>
        </w:rPr>
        <w:t>1.4. подпункт 5 пункта 12 статьи 26 Устава изложить в следующей редакции:</w:t>
      </w:r>
    </w:p>
    <w:p w14:paraId="3B7D0BD3" w14:textId="77777777" w:rsidR="00C1719D" w:rsidRPr="007604BA" w:rsidRDefault="00C1719D" w:rsidP="00C1719D">
      <w:pPr>
        <w:ind w:left="426" w:firstLine="567"/>
        <w:jc w:val="both"/>
        <w:rPr>
          <w:sz w:val="28"/>
          <w:szCs w:val="28"/>
        </w:rPr>
      </w:pPr>
      <w:r w:rsidRPr="007604BA">
        <w:rPr>
          <w:sz w:val="28"/>
          <w:szCs w:val="28"/>
        </w:rPr>
        <w:t>«5) предоставление гражданину, прекратившему осуществление полномочий депутата Думы поселения, осуществляющему эти полномочия  на постоянной основе и в период осуществления полномочий по этой должности достигшему  пенсионного возраста или потерявшему трудоспособность  (за исключением случая, если полномочия прекращены по основаниям, связанным с несоблюдением ограничений, запретов, неисполнением обязанностей при прекращении полномочий по которым в соответствии с федеральным законом не могут предоставляться дополнительные социальные и иные гарантии в связи с прекращением полномочий), дополнительного пенсионного обеспечения с учетом периода исполнения своих полномочий в порядке и на условия, установленных муниципальными правовыми актами Думы поселения;».</w:t>
      </w:r>
    </w:p>
    <w:p w14:paraId="473B685B" w14:textId="77777777" w:rsidR="00C1719D" w:rsidRPr="007604BA" w:rsidRDefault="00C1719D" w:rsidP="00C1719D">
      <w:pPr>
        <w:ind w:left="426" w:firstLine="567"/>
        <w:jc w:val="both"/>
        <w:rPr>
          <w:b/>
          <w:bCs/>
          <w:sz w:val="28"/>
          <w:szCs w:val="28"/>
        </w:rPr>
      </w:pPr>
      <w:r w:rsidRPr="007604BA">
        <w:rPr>
          <w:b/>
          <w:bCs/>
          <w:sz w:val="28"/>
          <w:szCs w:val="28"/>
        </w:rPr>
        <w:t>1.5. подпункт 3 пункта 15 статьи 27 Устава изложить в следующей редакции:</w:t>
      </w:r>
    </w:p>
    <w:p w14:paraId="4D1F4892" w14:textId="77777777" w:rsidR="00C1719D" w:rsidRPr="007604BA" w:rsidRDefault="00C1719D" w:rsidP="00C1719D">
      <w:pPr>
        <w:ind w:left="426" w:firstLine="567"/>
        <w:jc w:val="both"/>
        <w:rPr>
          <w:sz w:val="28"/>
          <w:szCs w:val="28"/>
        </w:rPr>
      </w:pPr>
      <w:r w:rsidRPr="007604BA">
        <w:rPr>
          <w:sz w:val="28"/>
          <w:szCs w:val="28"/>
        </w:rPr>
        <w:t>«3) избрания депутатом Государственной Думы Федерального Собрания Российской Федерации, сенатором Российской Федерации, депутатом Законодательного Собрания Свердловской области, депутатом представительного органа муниципального образования, за исключением случаев установленных федеральными законами;».</w:t>
      </w:r>
    </w:p>
    <w:p w14:paraId="442FD6E4" w14:textId="77777777" w:rsidR="00C1719D" w:rsidRPr="007604BA" w:rsidRDefault="00C1719D" w:rsidP="00C1719D">
      <w:pPr>
        <w:ind w:left="426" w:firstLine="567"/>
        <w:jc w:val="both"/>
        <w:rPr>
          <w:b/>
          <w:bCs/>
          <w:sz w:val="28"/>
          <w:szCs w:val="28"/>
        </w:rPr>
      </w:pPr>
      <w:r w:rsidRPr="007604BA">
        <w:rPr>
          <w:b/>
          <w:bCs/>
          <w:sz w:val="28"/>
          <w:szCs w:val="28"/>
        </w:rPr>
        <w:t>1.6. пункт 6 статьи 29 Устава изложить в следующей редакции:</w:t>
      </w:r>
    </w:p>
    <w:p w14:paraId="7A53B819" w14:textId="77777777" w:rsidR="00C1719D" w:rsidRPr="007604BA" w:rsidRDefault="00C1719D" w:rsidP="00C1719D">
      <w:pPr>
        <w:ind w:left="426" w:firstLine="567"/>
        <w:jc w:val="both"/>
        <w:rPr>
          <w:sz w:val="28"/>
          <w:szCs w:val="28"/>
        </w:rPr>
      </w:pPr>
      <w:r w:rsidRPr="007604BA">
        <w:rPr>
          <w:sz w:val="28"/>
          <w:szCs w:val="28"/>
        </w:rPr>
        <w:t>«6.  Администрация поселения является органом, уполномоченным на осуществление муниципального контроля в соответствии с Федеральным законом «О государственном контроле (надзоре) и муниципальном контроле в Российской Федерации».</w:t>
      </w:r>
    </w:p>
    <w:p w14:paraId="78CA9E06" w14:textId="77777777" w:rsidR="00C1719D" w:rsidRPr="007604BA" w:rsidRDefault="00C1719D" w:rsidP="00C1719D">
      <w:pPr>
        <w:ind w:left="426" w:firstLine="567"/>
        <w:jc w:val="both"/>
        <w:rPr>
          <w:sz w:val="28"/>
          <w:szCs w:val="28"/>
        </w:rPr>
      </w:pPr>
      <w:r w:rsidRPr="007604BA">
        <w:rPr>
          <w:sz w:val="28"/>
          <w:szCs w:val="28"/>
        </w:rPr>
        <w:t>К полномочиям администрации поселения по осуществлению муниципального контроля относятся:</w:t>
      </w:r>
    </w:p>
    <w:p w14:paraId="101D51A1" w14:textId="3B8D0C77" w:rsidR="00C1719D" w:rsidRPr="007604BA" w:rsidRDefault="00C1719D" w:rsidP="00C1719D">
      <w:pPr>
        <w:ind w:left="426" w:firstLine="567"/>
        <w:jc w:val="both"/>
        <w:rPr>
          <w:sz w:val="28"/>
          <w:szCs w:val="28"/>
        </w:rPr>
      </w:pPr>
      <w:r w:rsidRPr="007604BA">
        <w:rPr>
          <w:sz w:val="28"/>
          <w:szCs w:val="28"/>
        </w:rPr>
        <w:t>1) участие в реализации единой государственной политики в области государственного контроля (надзора), муниципального контроля при осуществлении муниципального контроля;</w:t>
      </w:r>
    </w:p>
    <w:p w14:paraId="4FD1544B" w14:textId="77777777" w:rsidR="00C1719D" w:rsidRPr="007604BA" w:rsidRDefault="00C1719D" w:rsidP="00C1719D">
      <w:pPr>
        <w:ind w:left="426" w:firstLine="567"/>
        <w:jc w:val="both"/>
        <w:rPr>
          <w:sz w:val="28"/>
          <w:szCs w:val="28"/>
        </w:rPr>
      </w:pPr>
      <w:r w:rsidRPr="007604BA">
        <w:rPr>
          <w:sz w:val="28"/>
          <w:szCs w:val="28"/>
        </w:rPr>
        <w:t>2) организация и осуществление муниципального контроля на территории поселения;</w:t>
      </w:r>
    </w:p>
    <w:p w14:paraId="2C9BB40A" w14:textId="77777777" w:rsidR="00C1719D" w:rsidRPr="007604BA" w:rsidRDefault="00C1719D" w:rsidP="00C1719D">
      <w:pPr>
        <w:ind w:left="426" w:firstLine="567"/>
        <w:jc w:val="both"/>
        <w:rPr>
          <w:sz w:val="28"/>
          <w:szCs w:val="28"/>
        </w:rPr>
      </w:pPr>
      <w:r w:rsidRPr="007604BA">
        <w:rPr>
          <w:sz w:val="28"/>
          <w:szCs w:val="28"/>
        </w:rPr>
        <w:t>3) иные полномочия в соответствии с федеральными законами.»;»;</w:t>
      </w:r>
    </w:p>
    <w:p w14:paraId="6C56A199" w14:textId="77777777" w:rsidR="00C1719D" w:rsidRPr="007604BA" w:rsidRDefault="00C1719D" w:rsidP="00C1719D">
      <w:pPr>
        <w:ind w:left="426" w:firstLine="567"/>
        <w:jc w:val="both"/>
        <w:rPr>
          <w:b/>
          <w:bCs/>
          <w:sz w:val="28"/>
          <w:szCs w:val="28"/>
        </w:rPr>
      </w:pPr>
      <w:r w:rsidRPr="007604BA">
        <w:rPr>
          <w:b/>
          <w:bCs/>
          <w:sz w:val="28"/>
          <w:szCs w:val="28"/>
        </w:rPr>
        <w:t>1.7. пункт 14 статьи 30 Устава изложить в следующей редакции:</w:t>
      </w:r>
    </w:p>
    <w:p w14:paraId="52824CBD" w14:textId="77777777" w:rsidR="00C1719D" w:rsidRPr="007604BA" w:rsidRDefault="00C1719D" w:rsidP="00C1719D">
      <w:pPr>
        <w:ind w:left="426" w:firstLine="567"/>
        <w:jc w:val="both"/>
        <w:rPr>
          <w:sz w:val="28"/>
          <w:szCs w:val="28"/>
        </w:rPr>
      </w:pPr>
      <w:r w:rsidRPr="007604BA">
        <w:rPr>
          <w:sz w:val="28"/>
          <w:szCs w:val="28"/>
        </w:rPr>
        <w:lastRenderedPageBreak/>
        <w:t>«14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».</w:t>
      </w:r>
    </w:p>
    <w:p w14:paraId="6BC6C6B3" w14:textId="77777777" w:rsidR="00C1719D" w:rsidRPr="007604BA" w:rsidRDefault="00C1719D" w:rsidP="00C1719D">
      <w:pPr>
        <w:ind w:left="426" w:firstLine="567"/>
        <w:jc w:val="both"/>
        <w:rPr>
          <w:b/>
          <w:bCs/>
          <w:sz w:val="28"/>
          <w:szCs w:val="28"/>
        </w:rPr>
      </w:pPr>
      <w:r w:rsidRPr="007604BA">
        <w:rPr>
          <w:b/>
          <w:bCs/>
          <w:sz w:val="28"/>
          <w:szCs w:val="28"/>
        </w:rPr>
        <w:t>1.8. пункт 19 статьи 30 Устава изложить в следующей редакции:</w:t>
      </w:r>
    </w:p>
    <w:p w14:paraId="43C1AB47" w14:textId="6482E74B" w:rsidR="00C1719D" w:rsidRPr="007604BA" w:rsidRDefault="00C1719D" w:rsidP="00C1719D">
      <w:pPr>
        <w:ind w:left="426" w:firstLine="567"/>
        <w:jc w:val="both"/>
        <w:rPr>
          <w:sz w:val="28"/>
          <w:szCs w:val="28"/>
        </w:rPr>
      </w:pPr>
      <w:r w:rsidRPr="007604BA">
        <w:rPr>
          <w:sz w:val="28"/>
          <w:szCs w:val="28"/>
        </w:rPr>
        <w:t>«19) участие в реализации единой государственной политики в области государственного контроля (надзора), муниципального контроля при осуществлении муниципального контроля;».</w:t>
      </w:r>
    </w:p>
    <w:p w14:paraId="77D48C25" w14:textId="77777777" w:rsidR="00C1719D" w:rsidRPr="007604BA" w:rsidRDefault="00C1719D" w:rsidP="00C1719D">
      <w:pPr>
        <w:ind w:left="426" w:firstLine="567"/>
        <w:jc w:val="both"/>
        <w:rPr>
          <w:b/>
          <w:bCs/>
          <w:sz w:val="28"/>
          <w:szCs w:val="28"/>
        </w:rPr>
      </w:pPr>
      <w:r w:rsidRPr="007604BA">
        <w:rPr>
          <w:b/>
          <w:bCs/>
          <w:sz w:val="28"/>
          <w:szCs w:val="28"/>
        </w:rPr>
        <w:t>1.9. пункт 42 статьи 30 Устава изложить в следующей редакции:</w:t>
      </w:r>
    </w:p>
    <w:p w14:paraId="301160FA" w14:textId="77777777" w:rsidR="00C1719D" w:rsidRPr="007604BA" w:rsidRDefault="00C1719D" w:rsidP="00C1719D">
      <w:pPr>
        <w:ind w:left="426" w:firstLine="567"/>
        <w:jc w:val="both"/>
        <w:rPr>
          <w:sz w:val="28"/>
          <w:szCs w:val="28"/>
        </w:rPr>
      </w:pPr>
      <w:r w:rsidRPr="007604BA">
        <w:rPr>
          <w:sz w:val="28"/>
          <w:szCs w:val="28"/>
        </w:rPr>
        <w:t>«42) организация благоустройства территории поселения в соответствии с правилами благоустройства и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;».</w:t>
      </w:r>
    </w:p>
    <w:p w14:paraId="25C22246" w14:textId="77E2C909" w:rsidR="00C1719D" w:rsidRPr="007604BA" w:rsidRDefault="00C1719D" w:rsidP="00C1719D">
      <w:pPr>
        <w:ind w:left="426" w:firstLine="567"/>
        <w:jc w:val="both"/>
        <w:rPr>
          <w:sz w:val="28"/>
          <w:szCs w:val="28"/>
        </w:rPr>
      </w:pPr>
      <w:r w:rsidRPr="007604BA">
        <w:rPr>
          <w:sz w:val="28"/>
          <w:szCs w:val="28"/>
        </w:rPr>
        <w:t xml:space="preserve">2. Направить настоящее </w:t>
      </w:r>
      <w:r w:rsidR="00331C31" w:rsidRPr="007604BA">
        <w:rPr>
          <w:sz w:val="28"/>
          <w:szCs w:val="28"/>
        </w:rPr>
        <w:t>р</w:t>
      </w:r>
      <w:r w:rsidRPr="007604BA">
        <w:rPr>
          <w:sz w:val="28"/>
          <w:szCs w:val="28"/>
        </w:rPr>
        <w:t>ешение на государственную регистрацию в Главное управление Министерства юстиции Российской Федерации по Свердловской области.</w:t>
      </w:r>
    </w:p>
    <w:p w14:paraId="23A9ADE6" w14:textId="77777777" w:rsidR="00C1719D" w:rsidRPr="007604BA" w:rsidRDefault="00C1719D" w:rsidP="00C1719D">
      <w:pPr>
        <w:ind w:left="426" w:firstLine="567"/>
        <w:jc w:val="both"/>
        <w:rPr>
          <w:sz w:val="28"/>
          <w:szCs w:val="28"/>
        </w:rPr>
      </w:pPr>
      <w:r w:rsidRPr="007604BA">
        <w:rPr>
          <w:sz w:val="28"/>
          <w:szCs w:val="28"/>
        </w:rPr>
        <w:t xml:space="preserve">3. После получения уведомления о включении сведений о внесении изменений в Устав Байкаловского сельского поселения в государственный реестр уставов муниципальных образований Свердловской области опубликовать (обнародовать) настоящее решение в Информационном вестнике Байкаловского сельского поселения и на официальном сайте Думы Байкаловского сельского поселения: </w:t>
      </w:r>
      <w:r w:rsidRPr="007604BA">
        <w:rPr>
          <w:sz w:val="28"/>
          <w:szCs w:val="28"/>
          <w:u w:val="single"/>
        </w:rPr>
        <w:t>www.байкдума.рф</w:t>
      </w:r>
      <w:r w:rsidRPr="007604BA">
        <w:rPr>
          <w:sz w:val="28"/>
          <w:szCs w:val="28"/>
        </w:rPr>
        <w:t xml:space="preserve"> после проведения государственной регистрации.</w:t>
      </w:r>
    </w:p>
    <w:p w14:paraId="3F811B8F" w14:textId="043ECB2A" w:rsidR="00C1719D" w:rsidRPr="007604BA" w:rsidRDefault="00C1719D" w:rsidP="00C1719D">
      <w:pPr>
        <w:ind w:left="426" w:firstLine="567"/>
        <w:jc w:val="both"/>
        <w:rPr>
          <w:sz w:val="28"/>
          <w:szCs w:val="28"/>
        </w:rPr>
      </w:pPr>
      <w:r w:rsidRPr="007604BA">
        <w:rPr>
          <w:sz w:val="28"/>
          <w:szCs w:val="28"/>
        </w:rPr>
        <w:t>4. Контроль за исполнением настоящего решения возложить на комиссию Думы по соблюдению законности и вопросам местного самоуправления (Чернаков В.В.).</w:t>
      </w:r>
    </w:p>
    <w:p w14:paraId="44975647" w14:textId="77777777" w:rsidR="00367BDF" w:rsidRPr="007604BA" w:rsidRDefault="00367BDF" w:rsidP="00367BDF">
      <w:pPr>
        <w:ind w:left="426" w:firstLine="567"/>
        <w:jc w:val="both"/>
        <w:rPr>
          <w:sz w:val="28"/>
          <w:szCs w:val="28"/>
        </w:rPr>
      </w:pPr>
    </w:p>
    <w:p w14:paraId="7CD5C226" w14:textId="77777777" w:rsidR="00367BDF" w:rsidRPr="007604BA" w:rsidRDefault="00367BDF" w:rsidP="00367BDF">
      <w:pPr>
        <w:ind w:left="426"/>
        <w:jc w:val="both"/>
        <w:rPr>
          <w:color w:val="000000"/>
          <w:sz w:val="28"/>
          <w:szCs w:val="28"/>
        </w:rPr>
      </w:pPr>
      <w:r w:rsidRPr="007604BA">
        <w:rPr>
          <w:color w:val="000000"/>
          <w:sz w:val="28"/>
          <w:szCs w:val="28"/>
        </w:rPr>
        <w:t xml:space="preserve">Председатель Думы </w:t>
      </w:r>
    </w:p>
    <w:p w14:paraId="1FF3147F" w14:textId="77777777" w:rsidR="0011587A" w:rsidRPr="007604BA" w:rsidRDefault="00367BDF" w:rsidP="00367BDF">
      <w:pPr>
        <w:ind w:left="426"/>
        <w:jc w:val="both"/>
        <w:rPr>
          <w:color w:val="000000"/>
          <w:sz w:val="28"/>
          <w:szCs w:val="28"/>
        </w:rPr>
      </w:pPr>
      <w:r w:rsidRPr="007604BA">
        <w:rPr>
          <w:color w:val="000000"/>
          <w:sz w:val="28"/>
          <w:szCs w:val="28"/>
        </w:rPr>
        <w:t xml:space="preserve">Байкаловского сельского поселения    </w:t>
      </w:r>
    </w:p>
    <w:p w14:paraId="1CCCA385" w14:textId="77777777" w:rsidR="0011587A" w:rsidRPr="007604BA" w:rsidRDefault="0011587A" w:rsidP="00367BDF">
      <w:pPr>
        <w:ind w:left="426"/>
        <w:jc w:val="both"/>
        <w:rPr>
          <w:color w:val="000000"/>
          <w:sz w:val="28"/>
          <w:szCs w:val="28"/>
        </w:rPr>
      </w:pPr>
      <w:r w:rsidRPr="007604BA">
        <w:rPr>
          <w:color w:val="000000"/>
          <w:sz w:val="28"/>
          <w:szCs w:val="28"/>
        </w:rPr>
        <w:t>Байкаловского муниципального района</w:t>
      </w:r>
    </w:p>
    <w:p w14:paraId="2F861C46" w14:textId="7434A9CF" w:rsidR="00367BDF" w:rsidRPr="007604BA" w:rsidRDefault="0011587A" w:rsidP="00367BDF">
      <w:pPr>
        <w:ind w:left="426"/>
        <w:jc w:val="both"/>
        <w:rPr>
          <w:color w:val="000000"/>
          <w:sz w:val="28"/>
          <w:szCs w:val="28"/>
        </w:rPr>
      </w:pPr>
      <w:r w:rsidRPr="007604BA">
        <w:rPr>
          <w:color w:val="000000"/>
          <w:sz w:val="28"/>
          <w:szCs w:val="28"/>
        </w:rPr>
        <w:t>Свердловской области</w:t>
      </w:r>
      <w:r w:rsidRPr="007604BA">
        <w:rPr>
          <w:color w:val="000000"/>
          <w:sz w:val="28"/>
          <w:szCs w:val="28"/>
        </w:rPr>
        <w:tab/>
      </w:r>
      <w:r w:rsidRPr="007604BA">
        <w:rPr>
          <w:color w:val="000000"/>
          <w:sz w:val="28"/>
          <w:szCs w:val="28"/>
        </w:rPr>
        <w:tab/>
      </w:r>
      <w:r w:rsidRPr="007604BA">
        <w:rPr>
          <w:color w:val="000000"/>
          <w:sz w:val="28"/>
          <w:szCs w:val="28"/>
        </w:rPr>
        <w:tab/>
      </w:r>
      <w:r w:rsidR="00367BDF" w:rsidRPr="007604BA">
        <w:rPr>
          <w:color w:val="000000"/>
          <w:sz w:val="28"/>
          <w:szCs w:val="28"/>
        </w:rPr>
        <w:t xml:space="preserve">          </w:t>
      </w:r>
      <w:r w:rsidR="00367BDF" w:rsidRPr="007604BA">
        <w:rPr>
          <w:color w:val="000000"/>
          <w:sz w:val="28"/>
          <w:szCs w:val="28"/>
        </w:rPr>
        <w:tab/>
      </w:r>
      <w:r w:rsidR="00367BDF" w:rsidRPr="007604BA">
        <w:rPr>
          <w:color w:val="000000"/>
          <w:sz w:val="28"/>
          <w:szCs w:val="28"/>
        </w:rPr>
        <w:tab/>
      </w:r>
      <w:r w:rsidR="00367BDF" w:rsidRPr="007604BA">
        <w:rPr>
          <w:color w:val="000000"/>
          <w:sz w:val="28"/>
          <w:szCs w:val="28"/>
        </w:rPr>
        <w:tab/>
        <w:t xml:space="preserve">      </w:t>
      </w:r>
      <w:r w:rsidRPr="007604BA">
        <w:rPr>
          <w:color w:val="000000"/>
          <w:sz w:val="28"/>
          <w:szCs w:val="28"/>
        </w:rPr>
        <w:tab/>
      </w:r>
      <w:r w:rsidR="00367BDF" w:rsidRPr="007604BA">
        <w:rPr>
          <w:color w:val="000000"/>
          <w:sz w:val="28"/>
          <w:szCs w:val="28"/>
        </w:rPr>
        <w:t xml:space="preserve">С.В. Кузеванова </w:t>
      </w:r>
    </w:p>
    <w:p w14:paraId="46F775A2" w14:textId="1F8E8DEB" w:rsidR="00367BDF" w:rsidRPr="007604BA" w:rsidRDefault="007A02F7" w:rsidP="00367BDF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21 </w:t>
      </w:r>
      <w:r>
        <w:rPr>
          <w:color w:val="000000"/>
          <w:sz w:val="28"/>
          <w:szCs w:val="28"/>
        </w:rPr>
        <w:t>июня</w:t>
      </w:r>
      <w:r w:rsidR="00367BDF" w:rsidRPr="007604BA">
        <w:rPr>
          <w:color w:val="000000"/>
          <w:sz w:val="28"/>
          <w:szCs w:val="28"/>
        </w:rPr>
        <w:t xml:space="preserve"> 2022г.</w:t>
      </w:r>
    </w:p>
    <w:p w14:paraId="1E689747" w14:textId="77777777" w:rsidR="00367BDF" w:rsidRPr="007604BA" w:rsidRDefault="00367BDF" w:rsidP="00367BDF">
      <w:pPr>
        <w:ind w:left="426"/>
        <w:jc w:val="both"/>
        <w:rPr>
          <w:color w:val="000000"/>
          <w:sz w:val="28"/>
          <w:szCs w:val="28"/>
        </w:rPr>
      </w:pPr>
    </w:p>
    <w:p w14:paraId="2D8046F3" w14:textId="77777777" w:rsidR="00367BDF" w:rsidRPr="007604BA" w:rsidRDefault="00367BDF" w:rsidP="00367BDF">
      <w:pPr>
        <w:ind w:left="426"/>
        <w:jc w:val="both"/>
        <w:rPr>
          <w:color w:val="000000"/>
          <w:sz w:val="28"/>
          <w:szCs w:val="28"/>
        </w:rPr>
      </w:pPr>
      <w:r w:rsidRPr="007604BA">
        <w:rPr>
          <w:color w:val="000000"/>
          <w:sz w:val="28"/>
          <w:szCs w:val="28"/>
        </w:rPr>
        <w:t xml:space="preserve">Глава Байкаловского сельского поселения </w:t>
      </w:r>
    </w:p>
    <w:p w14:paraId="2D2EAF0C" w14:textId="77777777" w:rsidR="00367BDF" w:rsidRPr="007604BA" w:rsidRDefault="00367BDF" w:rsidP="00367BDF">
      <w:pPr>
        <w:ind w:left="426"/>
        <w:jc w:val="both"/>
        <w:rPr>
          <w:color w:val="000000"/>
          <w:sz w:val="28"/>
          <w:szCs w:val="28"/>
        </w:rPr>
      </w:pPr>
      <w:r w:rsidRPr="007604BA">
        <w:rPr>
          <w:color w:val="000000"/>
          <w:sz w:val="28"/>
          <w:szCs w:val="28"/>
        </w:rPr>
        <w:t xml:space="preserve">Байкаловского муниципального района </w:t>
      </w:r>
    </w:p>
    <w:p w14:paraId="72FE1FDF" w14:textId="32AB7148" w:rsidR="00367BDF" w:rsidRPr="007604BA" w:rsidRDefault="00367BDF" w:rsidP="00367BDF">
      <w:pPr>
        <w:ind w:left="426"/>
        <w:jc w:val="both"/>
        <w:rPr>
          <w:color w:val="000000"/>
          <w:sz w:val="28"/>
          <w:szCs w:val="28"/>
        </w:rPr>
      </w:pPr>
      <w:r w:rsidRPr="007604BA">
        <w:rPr>
          <w:color w:val="000000"/>
          <w:sz w:val="28"/>
          <w:szCs w:val="28"/>
        </w:rPr>
        <w:t>Свердловской области</w:t>
      </w:r>
      <w:r w:rsidRPr="007604BA">
        <w:rPr>
          <w:color w:val="000000"/>
          <w:sz w:val="28"/>
          <w:szCs w:val="28"/>
        </w:rPr>
        <w:tab/>
      </w:r>
      <w:r w:rsidRPr="007604BA">
        <w:rPr>
          <w:color w:val="000000"/>
          <w:sz w:val="28"/>
          <w:szCs w:val="28"/>
        </w:rPr>
        <w:tab/>
      </w:r>
      <w:r w:rsidRPr="007604BA">
        <w:rPr>
          <w:color w:val="000000"/>
          <w:sz w:val="28"/>
          <w:szCs w:val="28"/>
        </w:rPr>
        <w:tab/>
        <w:t xml:space="preserve">                                  </w:t>
      </w:r>
      <w:r w:rsidR="0011587A" w:rsidRPr="007604BA">
        <w:rPr>
          <w:color w:val="000000"/>
          <w:sz w:val="28"/>
          <w:szCs w:val="28"/>
        </w:rPr>
        <w:tab/>
      </w:r>
      <w:r w:rsidRPr="007604BA">
        <w:rPr>
          <w:color w:val="000000"/>
          <w:sz w:val="28"/>
          <w:szCs w:val="28"/>
        </w:rPr>
        <w:t xml:space="preserve"> Д.В. Лыжин</w:t>
      </w:r>
    </w:p>
    <w:p w14:paraId="1A1996EA" w14:textId="3AE73CE0" w:rsidR="00367BDF" w:rsidRPr="007604BA" w:rsidRDefault="007A02F7" w:rsidP="00367BDF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 июня</w:t>
      </w:r>
      <w:r w:rsidR="00367BDF" w:rsidRPr="007604BA">
        <w:rPr>
          <w:color w:val="000000"/>
          <w:sz w:val="28"/>
          <w:szCs w:val="28"/>
        </w:rPr>
        <w:t xml:space="preserve"> 2022г.</w:t>
      </w:r>
    </w:p>
    <w:p w14:paraId="2CF23C61" w14:textId="77777777" w:rsidR="005F0281" w:rsidRPr="007604BA" w:rsidRDefault="005F0281" w:rsidP="00951F72">
      <w:pPr>
        <w:jc w:val="center"/>
        <w:rPr>
          <w:sz w:val="28"/>
          <w:szCs w:val="28"/>
        </w:rPr>
      </w:pPr>
    </w:p>
    <w:sectPr w:rsidR="005F0281" w:rsidRPr="007604BA" w:rsidSect="007604BA">
      <w:pgSz w:w="11906" w:h="16838"/>
      <w:pgMar w:top="851" w:right="566" w:bottom="567" w:left="1134" w:header="57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 w16cid:durableId="2072999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06E"/>
    <w:rsid w:val="00001843"/>
    <w:rsid w:val="000023E3"/>
    <w:rsid w:val="00033E61"/>
    <w:rsid w:val="00034A01"/>
    <w:rsid w:val="00040130"/>
    <w:rsid w:val="00061406"/>
    <w:rsid w:val="000811B7"/>
    <w:rsid w:val="00092FEB"/>
    <w:rsid w:val="0009723A"/>
    <w:rsid w:val="000C6DD3"/>
    <w:rsid w:val="000E552F"/>
    <w:rsid w:val="000F1D1F"/>
    <w:rsid w:val="000F45B1"/>
    <w:rsid w:val="00104C80"/>
    <w:rsid w:val="001102C4"/>
    <w:rsid w:val="0011587A"/>
    <w:rsid w:val="00123249"/>
    <w:rsid w:val="001460B4"/>
    <w:rsid w:val="00156802"/>
    <w:rsid w:val="001C41B8"/>
    <w:rsid w:val="001E0865"/>
    <w:rsid w:val="001F03FB"/>
    <w:rsid w:val="00201259"/>
    <w:rsid w:val="00203B65"/>
    <w:rsid w:val="00204C52"/>
    <w:rsid w:val="00224F40"/>
    <w:rsid w:val="00230AF8"/>
    <w:rsid w:val="00233DD8"/>
    <w:rsid w:val="002345A3"/>
    <w:rsid w:val="002408C9"/>
    <w:rsid w:val="002418C2"/>
    <w:rsid w:val="0024753E"/>
    <w:rsid w:val="00270255"/>
    <w:rsid w:val="00294385"/>
    <w:rsid w:val="002B19BA"/>
    <w:rsid w:val="002B2131"/>
    <w:rsid w:val="00301774"/>
    <w:rsid w:val="00305B65"/>
    <w:rsid w:val="003300B3"/>
    <w:rsid w:val="00331C31"/>
    <w:rsid w:val="003323C7"/>
    <w:rsid w:val="00337DCC"/>
    <w:rsid w:val="003417F2"/>
    <w:rsid w:val="00366F0C"/>
    <w:rsid w:val="00367BDF"/>
    <w:rsid w:val="003946FF"/>
    <w:rsid w:val="003C18FF"/>
    <w:rsid w:val="003C3396"/>
    <w:rsid w:val="003D0C79"/>
    <w:rsid w:val="003E2F25"/>
    <w:rsid w:val="00404937"/>
    <w:rsid w:val="00421D1F"/>
    <w:rsid w:val="00457526"/>
    <w:rsid w:val="00473D2A"/>
    <w:rsid w:val="00476238"/>
    <w:rsid w:val="00477ABE"/>
    <w:rsid w:val="004850C2"/>
    <w:rsid w:val="004902AE"/>
    <w:rsid w:val="00496C8F"/>
    <w:rsid w:val="00497011"/>
    <w:rsid w:val="004B4934"/>
    <w:rsid w:val="004B7FAB"/>
    <w:rsid w:val="004D7AB1"/>
    <w:rsid w:val="004E36C1"/>
    <w:rsid w:val="0050210A"/>
    <w:rsid w:val="00510008"/>
    <w:rsid w:val="00526946"/>
    <w:rsid w:val="005300E8"/>
    <w:rsid w:val="00535B8D"/>
    <w:rsid w:val="00551796"/>
    <w:rsid w:val="0056706E"/>
    <w:rsid w:val="0057044F"/>
    <w:rsid w:val="0057246C"/>
    <w:rsid w:val="00587A80"/>
    <w:rsid w:val="005B5554"/>
    <w:rsid w:val="005F0281"/>
    <w:rsid w:val="005F3619"/>
    <w:rsid w:val="0062592E"/>
    <w:rsid w:val="00626005"/>
    <w:rsid w:val="00633570"/>
    <w:rsid w:val="00665E56"/>
    <w:rsid w:val="006768FF"/>
    <w:rsid w:val="00690630"/>
    <w:rsid w:val="0069361C"/>
    <w:rsid w:val="006B68E8"/>
    <w:rsid w:val="006D5290"/>
    <w:rsid w:val="006D74A9"/>
    <w:rsid w:val="00715136"/>
    <w:rsid w:val="0072563A"/>
    <w:rsid w:val="00726D52"/>
    <w:rsid w:val="00741FC0"/>
    <w:rsid w:val="00745CC1"/>
    <w:rsid w:val="0075168C"/>
    <w:rsid w:val="007604BA"/>
    <w:rsid w:val="00760808"/>
    <w:rsid w:val="00762328"/>
    <w:rsid w:val="00791501"/>
    <w:rsid w:val="007921D7"/>
    <w:rsid w:val="007950D7"/>
    <w:rsid w:val="007A02F7"/>
    <w:rsid w:val="007A0650"/>
    <w:rsid w:val="007A1181"/>
    <w:rsid w:val="007C6FC7"/>
    <w:rsid w:val="007E498F"/>
    <w:rsid w:val="008128A6"/>
    <w:rsid w:val="00821DB2"/>
    <w:rsid w:val="00846570"/>
    <w:rsid w:val="0085162B"/>
    <w:rsid w:val="00852930"/>
    <w:rsid w:val="0086042D"/>
    <w:rsid w:val="008663E3"/>
    <w:rsid w:val="00873E9A"/>
    <w:rsid w:val="00880702"/>
    <w:rsid w:val="008B3ECE"/>
    <w:rsid w:val="008F4DF9"/>
    <w:rsid w:val="0091234B"/>
    <w:rsid w:val="009328CB"/>
    <w:rsid w:val="00951F72"/>
    <w:rsid w:val="00960D71"/>
    <w:rsid w:val="00983068"/>
    <w:rsid w:val="009832D9"/>
    <w:rsid w:val="00987CCB"/>
    <w:rsid w:val="009A4711"/>
    <w:rsid w:val="009D219F"/>
    <w:rsid w:val="009D77B7"/>
    <w:rsid w:val="009E7E7B"/>
    <w:rsid w:val="009F5DC8"/>
    <w:rsid w:val="00A10C39"/>
    <w:rsid w:val="00A2269C"/>
    <w:rsid w:val="00A30E1E"/>
    <w:rsid w:val="00A40330"/>
    <w:rsid w:val="00A85949"/>
    <w:rsid w:val="00A920A0"/>
    <w:rsid w:val="00AA61C3"/>
    <w:rsid w:val="00AB1F95"/>
    <w:rsid w:val="00AB42D9"/>
    <w:rsid w:val="00AB7842"/>
    <w:rsid w:val="00AE211E"/>
    <w:rsid w:val="00AF5E3E"/>
    <w:rsid w:val="00B31804"/>
    <w:rsid w:val="00B336B7"/>
    <w:rsid w:val="00B43844"/>
    <w:rsid w:val="00B47708"/>
    <w:rsid w:val="00B54B1B"/>
    <w:rsid w:val="00B7026F"/>
    <w:rsid w:val="00B82307"/>
    <w:rsid w:val="00B93884"/>
    <w:rsid w:val="00BA75BB"/>
    <w:rsid w:val="00BE022B"/>
    <w:rsid w:val="00BF1677"/>
    <w:rsid w:val="00C1719D"/>
    <w:rsid w:val="00C434D1"/>
    <w:rsid w:val="00C70AB1"/>
    <w:rsid w:val="00C9242C"/>
    <w:rsid w:val="00C947B2"/>
    <w:rsid w:val="00C94D81"/>
    <w:rsid w:val="00CA1142"/>
    <w:rsid w:val="00CB2A87"/>
    <w:rsid w:val="00CD6668"/>
    <w:rsid w:val="00CE2982"/>
    <w:rsid w:val="00CE3139"/>
    <w:rsid w:val="00CF208F"/>
    <w:rsid w:val="00CF4C33"/>
    <w:rsid w:val="00D27099"/>
    <w:rsid w:val="00D33B20"/>
    <w:rsid w:val="00D41FA8"/>
    <w:rsid w:val="00D959E4"/>
    <w:rsid w:val="00DA5EB3"/>
    <w:rsid w:val="00DB4AF5"/>
    <w:rsid w:val="00DC35C9"/>
    <w:rsid w:val="00DD293F"/>
    <w:rsid w:val="00DF20CA"/>
    <w:rsid w:val="00E0551B"/>
    <w:rsid w:val="00E33BAD"/>
    <w:rsid w:val="00E4280A"/>
    <w:rsid w:val="00E6399D"/>
    <w:rsid w:val="00E77C0C"/>
    <w:rsid w:val="00E967CF"/>
    <w:rsid w:val="00EA0DDA"/>
    <w:rsid w:val="00EB2315"/>
    <w:rsid w:val="00EE7F95"/>
    <w:rsid w:val="00EF272C"/>
    <w:rsid w:val="00EF38F0"/>
    <w:rsid w:val="00F01B4F"/>
    <w:rsid w:val="00F33495"/>
    <w:rsid w:val="00F44316"/>
    <w:rsid w:val="00F64534"/>
    <w:rsid w:val="00F7265A"/>
    <w:rsid w:val="00F72904"/>
    <w:rsid w:val="00F734A1"/>
    <w:rsid w:val="00F74FC6"/>
    <w:rsid w:val="00F9007B"/>
    <w:rsid w:val="00F973A1"/>
    <w:rsid w:val="00FB1509"/>
    <w:rsid w:val="00FB2F7E"/>
    <w:rsid w:val="00FB7E3B"/>
    <w:rsid w:val="00FD07E0"/>
    <w:rsid w:val="00FE6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8F796"/>
  <w15:docId w15:val="{3E76D91D-6B79-4216-847C-BD0AF7B3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049E-E319-4767-B7AB-67E68142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к</cp:lastModifiedBy>
  <cp:revision>38</cp:revision>
  <cp:lastPrinted>2022-04-22T10:22:00Z</cp:lastPrinted>
  <dcterms:created xsi:type="dcterms:W3CDTF">2021-04-20T06:27:00Z</dcterms:created>
  <dcterms:modified xsi:type="dcterms:W3CDTF">2022-06-21T08:29:00Z</dcterms:modified>
</cp:coreProperties>
</file>